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F67F6" w14:textId="77777777" w:rsidR="004E61F4" w:rsidRDefault="00000000">
      <w:pPr>
        <w:pStyle w:val="Title"/>
        <w:jc w:val="center"/>
      </w:pPr>
      <w:r>
        <w:t>Capstone Project Outline</w:t>
      </w:r>
    </w:p>
    <w:p w14:paraId="3623F8B2" w14:textId="77777777" w:rsidR="004E61F4" w:rsidRDefault="00000000" w:rsidP="009A32E6">
      <w:pPr>
        <w:jc w:val="center"/>
      </w:pPr>
      <w:r>
        <w:t>CODE:YOU – Web Development Pathway</w:t>
      </w:r>
    </w:p>
    <w:p w14:paraId="1D08A493" w14:textId="7035BE97" w:rsidR="004E61F4" w:rsidRDefault="00000000">
      <w:r>
        <w:t>Aaron Sierp</w:t>
      </w:r>
    </w:p>
    <w:p w14:paraId="2A24BE4E" w14:textId="5E1FEF4E" w:rsidR="004E61F4" w:rsidRDefault="00000000">
      <w:r>
        <w:t>Date: June 17, 2025</w:t>
      </w:r>
    </w:p>
    <w:p w14:paraId="5EA57CB1" w14:textId="77777777" w:rsidR="004E61F4" w:rsidRDefault="00000000">
      <w:pPr>
        <w:pStyle w:val="Heading1"/>
      </w:pPr>
      <w:r>
        <w:t>Objective</w:t>
      </w:r>
    </w:p>
    <w:p w14:paraId="6E5DBF1A" w14:textId="77777777" w:rsidR="0040706A" w:rsidRDefault="0040706A" w:rsidP="0040706A">
      <w:pPr>
        <w:spacing w:line="240" w:lineRule="auto"/>
      </w:pPr>
      <w:r>
        <w:t>I propose to build a “ticketing system” type web application, in the vein of Trello/Jira. Users will be able to track bugs, tasks, and project progress in a kanban style dashboard. The app will provide an intuitive, drag/drop dashboard in which users and administrators can create, assign, edit, and manage tasks. This app will, hopefully, offer a practical, accessible tool for improving personal productivity and team collaboration.</w:t>
      </w:r>
    </w:p>
    <w:p w14:paraId="54536DA2" w14:textId="77777777" w:rsidR="004E61F4" w:rsidRDefault="00000000">
      <w:pPr>
        <w:pStyle w:val="Heading1"/>
      </w:pPr>
      <w:r>
        <w:t>Application Overview</w:t>
      </w:r>
    </w:p>
    <w:p w14:paraId="1F488826" w14:textId="77777777" w:rsidR="0040706A" w:rsidRDefault="0040706A" w:rsidP="0040706A">
      <w:pPr>
        <w:spacing w:line="240" w:lineRule="auto"/>
      </w:pPr>
      <w:r>
        <w:t>The user should be able to navigate to the home address and be presented with a login/create account screen. From here, assuming they do not have a preexisting account, they can choose to create an account and be redirected to a form that will require user information. They will be asked to provide a username, password, email and a few other credentials. Once the form is submitted, they will receive an email for confirmation. At this point they should be able to return to the login page and successfully login with their new account credentials. Upon successful login, the user will be redirected to their kanban style dashboard. The dashboard will include the following functionality:</w:t>
      </w:r>
    </w:p>
    <w:p w14:paraId="3170847C" w14:textId="77777777" w:rsidR="004E61F4" w:rsidRDefault="00000000">
      <w:pPr>
        <w:pStyle w:val="Heading1"/>
      </w:pPr>
      <w:r>
        <w:t>Role-Based Access Control</w:t>
      </w:r>
    </w:p>
    <w:p w14:paraId="4497442A" w14:textId="77777777" w:rsidR="004E61F4" w:rsidRDefault="00000000">
      <w:pPr>
        <w:pStyle w:val="Heading2"/>
      </w:pPr>
      <w:r>
        <w:t>User Account</w:t>
      </w:r>
    </w:p>
    <w:p w14:paraId="7A1EE528" w14:textId="77777777" w:rsidR="004E61F4" w:rsidRDefault="00000000">
      <w:r>
        <w:t>• View and manage their own task cards</w:t>
      </w:r>
      <w:r>
        <w:br/>
        <w:t>• Drag and drop cards between statuses</w:t>
      </w:r>
      <w:r>
        <w:br/>
        <w:t>• Add comments to tasks</w:t>
      </w:r>
      <w:r>
        <w:br/>
        <w:t>• Filter and sort tasks by priority, status, or due date</w:t>
      </w:r>
      <w:r>
        <w:br/>
        <w:t>• Access the app on mobile and desktop devices (responsive design)</w:t>
      </w:r>
    </w:p>
    <w:p w14:paraId="0E4A30F0" w14:textId="77777777" w:rsidR="004E61F4" w:rsidRDefault="00000000">
      <w:pPr>
        <w:pStyle w:val="Heading2"/>
      </w:pPr>
      <w:r>
        <w:t>Administrator Account</w:t>
      </w:r>
    </w:p>
    <w:p w14:paraId="4F440EF9" w14:textId="77777777" w:rsidR="004E61F4" w:rsidRDefault="00000000">
      <w:r>
        <w:t>• Assign tasks to any user</w:t>
      </w:r>
      <w:r>
        <w:br/>
        <w:t>• Create, update, and delete tasks</w:t>
      </w:r>
      <w:r>
        <w:br/>
        <w:t>• Manage the backlog and task lifecycle</w:t>
      </w:r>
      <w:r>
        <w:br/>
        <w:t>• Modify user permissions and roles</w:t>
      </w:r>
      <w:r>
        <w:br/>
        <w:t>• Send system-wide notifications</w:t>
      </w:r>
    </w:p>
    <w:p w14:paraId="00FF519C" w14:textId="77777777" w:rsidR="004E61F4" w:rsidRDefault="00000000">
      <w:pPr>
        <w:pStyle w:val="Heading1"/>
      </w:pPr>
      <w:r>
        <w:lastRenderedPageBreak/>
        <w:t>Technologies Utilized</w:t>
      </w:r>
    </w:p>
    <w:tbl>
      <w:tblPr>
        <w:tblW w:w="0" w:type="auto"/>
        <w:tblLook w:val="04A0" w:firstRow="1" w:lastRow="0" w:firstColumn="1" w:lastColumn="0" w:noHBand="0" w:noVBand="1"/>
      </w:tblPr>
      <w:tblGrid>
        <w:gridCol w:w="4320"/>
        <w:gridCol w:w="4320"/>
      </w:tblGrid>
      <w:tr w:rsidR="004E61F4" w14:paraId="4DE54763" w14:textId="77777777">
        <w:tc>
          <w:tcPr>
            <w:tcW w:w="4320" w:type="dxa"/>
          </w:tcPr>
          <w:p w14:paraId="5DEA7768" w14:textId="77777777" w:rsidR="004E61F4" w:rsidRDefault="00000000">
            <w:r w:rsidRPr="00832A4A">
              <w:rPr>
                <w:color w:val="000000" w:themeColor="text1"/>
              </w:rPr>
              <w:t>Category</w:t>
            </w:r>
          </w:p>
        </w:tc>
        <w:tc>
          <w:tcPr>
            <w:tcW w:w="4320" w:type="dxa"/>
          </w:tcPr>
          <w:p w14:paraId="06F3B14B" w14:textId="77777777" w:rsidR="004E61F4" w:rsidRDefault="00000000">
            <w:r>
              <w:t>Tools/Technologies Used</w:t>
            </w:r>
          </w:p>
        </w:tc>
      </w:tr>
      <w:tr w:rsidR="004E61F4" w14:paraId="28CF6286" w14:textId="77777777">
        <w:tc>
          <w:tcPr>
            <w:tcW w:w="4320" w:type="dxa"/>
          </w:tcPr>
          <w:p w14:paraId="6FF08331" w14:textId="77777777" w:rsidR="004E61F4" w:rsidRDefault="00000000">
            <w:r>
              <w:t>Frontend</w:t>
            </w:r>
          </w:p>
        </w:tc>
        <w:tc>
          <w:tcPr>
            <w:tcW w:w="4320" w:type="dxa"/>
          </w:tcPr>
          <w:p w14:paraId="78E5F405" w14:textId="77777777" w:rsidR="004E61F4" w:rsidRDefault="00000000">
            <w:r>
              <w:t>React (SPA), React Router, Bootstrap, CSS3</w:t>
            </w:r>
          </w:p>
        </w:tc>
      </w:tr>
      <w:tr w:rsidR="004E61F4" w14:paraId="00CD3D8A" w14:textId="77777777">
        <w:tc>
          <w:tcPr>
            <w:tcW w:w="4320" w:type="dxa"/>
          </w:tcPr>
          <w:p w14:paraId="37036827" w14:textId="77777777" w:rsidR="004E61F4" w:rsidRDefault="00000000">
            <w:r>
              <w:t>Backend</w:t>
            </w:r>
          </w:p>
        </w:tc>
        <w:tc>
          <w:tcPr>
            <w:tcW w:w="4320" w:type="dxa"/>
          </w:tcPr>
          <w:p w14:paraId="18BF5FDC" w14:textId="77777777" w:rsidR="004E61F4" w:rsidRDefault="00000000">
            <w:r>
              <w:t>Node.js, Express.js</w:t>
            </w:r>
          </w:p>
        </w:tc>
      </w:tr>
      <w:tr w:rsidR="004E61F4" w14:paraId="46B82804" w14:textId="77777777">
        <w:tc>
          <w:tcPr>
            <w:tcW w:w="4320" w:type="dxa"/>
          </w:tcPr>
          <w:p w14:paraId="5CBE769A" w14:textId="77777777" w:rsidR="004E61F4" w:rsidRDefault="00000000">
            <w:r>
              <w:t>Authentication</w:t>
            </w:r>
          </w:p>
        </w:tc>
        <w:tc>
          <w:tcPr>
            <w:tcW w:w="4320" w:type="dxa"/>
          </w:tcPr>
          <w:p w14:paraId="11D8D6E1" w14:textId="77777777" w:rsidR="004E61F4" w:rsidRDefault="00000000">
            <w:r>
              <w:t>Firebase</w:t>
            </w:r>
          </w:p>
        </w:tc>
      </w:tr>
      <w:tr w:rsidR="004E61F4" w14:paraId="6F88FE6D" w14:textId="77777777">
        <w:tc>
          <w:tcPr>
            <w:tcW w:w="4320" w:type="dxa"/>
          </w:tcPr>
          <w:p w14:paraId="21E3F6B9" w14:textId="77777777" w:rsidR="004E61F4" w:rsidRDefault="00000000">
            <w:r>
              <w:t>Email Verification</w:t>
            </w:r>
          </w:p>
        </w:tc>
        <w:tc>
          <w:tcPr>
            <w:tcW w:w="4320" w:type="dxa"/>
          </w:tcPr>
          <w:p w14:paraId="417CE5CF" w14:textId="77777777" w:rsidR="004E61F4" w:rsidRDefault="00000000">
            <w:r>
              <w:t>EmailJS API</w:t>
            </w:r>
          </w:p>
        </w:tc>
      </w:tr>
      <w:tr w:rsidR="004E61F4" w14:paraId="41959C17" w14:textId="77777777">
        <w:tc>
          <w:tcPr>
            <w:tcW w:w="4320" w:type="dxa"/>
          </w:tcPr>
          <w:p w14:paraId="75959FB1" w14:textId="77777777" w:rsidR="004E61F4" w:rsidRDefault="00000000">
            <w:r>
              <w:t>Form Validation</w:t>
            </w:r>
          </w:p>
        </w:tc>
        <w:tc>
          <w:tcPr>
            <w:tcW w:w="4320" w:type="dxa"/>
          </w:tcPr>
          <w:p w14:paraId="081C5280" w14:textId="77777777" w:rsidR="004E61F4" w:rsidRDefault="00000000">
            <w:r>
              <w:t>Regex</w:t>
            </w:r>
          </w:p>
        </w:tc>
      </w:tr>
      <w:tr w:rsidR="004E61F4" w14:paraId="48507C7F" w14:textId="77777777">
        <w:tc>
          <w:tcPr>
            <w:tcW w:w="4320" w:type="dxa"/>
          </w:tcPr>
          <w:p w14:paraId="239202E9" w14:textId="77777777" w:rsidR="004E61F4" w:rsidRDefault="00000000">
            <w:r>
              <w:t>Database</w:t>
            </w:r>
          </w:p>
        </w:tc>
        <w:tc>
          <w:tcPr>
            <w:tcW w:w="4320" w:type="dxa"/>
          </w:tcPr>
          <w:p w14:paraId="33867558" w14:textId="77777777" w:rsidR="004E61F4" w:rsidRDefault="00000000">
            <w:r>
              <w:t>SQLite with raw SQL (ORM may be explored)</w:t>
            </w:r>
          </w:p>
        </w:tc>
      </w:tr>
      <w:tr w:rsidR="004E61F4" w14:paraId="52DED2EA" w14:textId="77777777">
        <w:tc>
          <w:tcPr>
            <w:tcW w:w="4320" w:type="dxa"/>
          </w:tcPr>
          <w:p w14:paraId="30721342" w14:textId="77777777" w:rsidR="004E61F4" w:rsidRDefault="00000000">
            <w:r>
              <w:t>Version Control</w:t>
            </w:r>
          </w:p>
          <w:p w14:paraId="52C4F192" w14:textId="6F093541" w:rsidR="005A13FA" w:rsidRDefault="005A13FA">
            <w:r>
              <w:t>IDE</w:t>
            </w:r>
          </w:p>
        </w:tc>
        <w:tc>
          <w:tcPr>
            <w:tcW w:w="4320" w:type="dxa"/>
          </w:tcPr>
          <w:p w14:paraId="27F6146A" w14:textId="77777777" w:rsidR="005A13FA" w:rsidRDefault="00000000">
            <w:r>
              <w:t>Git (via terminal), GitHub</w:t>
            </w:r>
          </w:p>
          <w:p w14:paraId="68745B48" w14:textId="5D0FABB4" w:rsidR="005A13FA" w:rsidRDefault="005A13FA">
            <w:proofErr w:type="spellStart"/>
            <w:r>
              <w:t>VSCode</w:t>
            </w:r>
            <w:proofErr w:type="spellEnd"/>
          </w:p>
        </w:tc>
      </w:tr>
      <w:tr w:rsidR="004E61F4" w14:paraId="698868F5" w14:textId="77777777">
        <w:tc>
          <w:tcPr>
            <w:tcW w:w="4320" w:type="dxa"/>
          </w:tcPr>
          <w:p w14:paraId="494E3B37" w14:textId="77777777" w:rsidR="004E61F4" w:rsidRDefault="00000000">
            <w:r>
              <w:t>Deployment (Optional)</w:t>
            </w:r>
          </w:p>
        </w:tc>
        <w:tc>
          <w:tcPr>
            <w:tcW w:w="4320" w:type="dxa"/>
          </w:tcPr>
          <w:p w14:paraId="59428F83" w14:textId="1C970BAE" w:rsidR="004E61F4" w:rsidRDefault="00000000">
            <w:r>
              <w:t xml:space="preserve">AWS </w:t>
            </w:r>
          </w:p>
        </w:tc>
      </w:tr>
    </w:tbl>
    <w:p w14:paraId="312F6D13" w14:textId="77777777" w:rsidR="004E61F4" w:rsidRDefault="00000000">
      <w:pPr>
        <w:pStyle w:val="Heading1"/>
      </w:pPr>
      <w:r>
        <w:t>Capstone Requirements Satisfied</w:t>
      </w:r>
    </w:p>
    <w:tbl>
      <w:tblPr>
        <w:tblStyle w:val="TableGrid"/>
        <w:tblW w:w="0" w:type="auto"/>
        <w:tblLook w:val="04A0" w:firstRow="1" w:lastRow="0" w:firstColumn="1" w:lastColumn="0" w:noHBand="0" w:noVBand="1"/>
      </w:tblPr>
      <w:tblGrid>
        <w:gridCol w:w="2877"/>
        <w:gridCol w:w="2876"/>
        <w:gridCol w:w="2877"/>
      </w:tblGrid>
      <w:tr w:rsidR="004E61F4" w14:paraId="195DE4AC" w14:textId="77777777">
        <w:tc>
          <w:tcPr>
            <w:tcW w:w="2880" w:type="dxa"/>
          </w:tcPr>
          <w:p w14:paraId="0378453A" w14:textId="77777777" w:rsidR="004E61F4" w:rsidRDefault="00000000">
            <w:r>
              <w:t>Requirement</w:t>
            </w:r>
          </w:p>
        </w:tc>
        <w:tc>
          <w:tcPr>
            <w:tcW w:w="2880" w:type="dxa"/>
          </w:tcPr>
          <w:p w14:paraId="380474F3" w14:textId="77777777" w:rsidR="004E61F4" w:rsidRDefault="00000000">
            <w:r>
              <w:t>Status</w:t>
            </w:r>
          </w:p>
        </w:tc>
        <w:tc>
          <w:tcPr>
            <w:tcW w:w="2880" w:type="dxa"/>
          </w:tcPr>
          <w:p w14:paraId="1E074E91" w14:textId="77777777" w:rsidR="004E61F4" w:rsidRDefault="00000000">
            <w:r>
              <w:t>Details</w:t>
            </w:r>
          </w:p>
        </w:tc>
      </w:tr>
      <w:tr w:rsidR="004E61F4" w14:paraId="0CDA41AF" w14:textId="77777777">
        <w:tc>
          <w:tcPr>
            <w:tcW w:w="2880" w:type="dxa"/>
          </w:tcPr>
          <w:p w14:paraId="421A65B6" w14:textId="77777777" w:rsidR="004E61F4" w:rsidRDefault="00000000">
            <w:r>
              <w:t>Responsive Design</w:t>
            </w:r>
          </w:p>
        </w:tc>
        <w:tc>
          <w:tcPr>
            <w:tcW w:w="2880" w:type="dxa"/>
          </w:tcPr>
          <w:p w14:paraId="09BCDF0C" w14:textId="77777777" w:rsidR="004E61F4" w:rsidRDefault="00000000">
            <w:r>
              <w:t>✅</w:t>
            </w:r>
          </w:p>
        </w:tc>
        <w:tc>
          <w:tcPr>
            <w:tcW w:w="2880" w:type="dxa"/>
          </w:tcPr>
          <w:p w14:paraId="2DC5805D" w14:textId="77777777" w:rsidR="004E61F4" w:rsidRDefault="00000000">
            <w:r>
              <w:t>Mobile &amp; desktop via Bootstrap/CSS</w:t>
            </w:r>
          </w:p>
        </w:tc>
      </w:tr>
      <w:tr w:rsidR="004E61F4" w14:paraId="37909D5C" w14:textId="77777777">
        <w:tc>
          <w:tcPr>
            <w:tcW w:w="2880" w:type="dxa"/>
          </w:tcPr>
          <w:p w14:paraId="2C169E82" w14:textId="77777777" w:rsidR="004E61F4" w:rsidRDefault="00000000">
            <w:r>
              <w:t>Third-Party API</w:t>
            </w:r>
          </w:p>
        </w:tc>
        <w:tc>
          <w:tcPr>
            <w:tcW w:w="2880" w:type="dxa"/>
          </w:tcPr>
          <w:p w14:paraId="7ACBA316" w14:textId="77777777" w:rsidR="004E61F4" w:rsidRDefault="00000000">
            <w:r>
              <w:t>✅</w:t>
            </w:r>
          </w:p>
        </w:tc>
        <w:tc>
          <w:tcPr>
            <w:tcW w:w="2880" w:type="dxa"/>
          </w:tcPr>
          <w:p w14:paraId="713C763B" w14:textId="77777777" w:rsidR="004E61F4" w:rsidRDefault="00000000">
            <w:r>
              <w:t>EmailJS for email verification</w:t>
            </w:r>
          </w:p>
        </w:tc>
      </w:tr>
      <w:tr w:rsidR="004E61F4" w14:paraId="2428EA7F" w14:textId="77777777">
        <w:tc>
          <w:tcPr>
            <w:tcW w:w="2880" w:type="dxa"/>
          </w:tcPr>
          <w:p w14:paraId="41F1A9DD" w14:textId="77777777" w:rsidR="004E61F4" w:rsidRDefault="00000000">
            <w:r>
              <w:t>Modern JS Framework</w:t>
            </w:r>
          </w:p>
        </w:tc>
        <w:tc>
          <w:tcPr>
            <w:tcW w:w="2880" w:type="dxa"/>
          </w:tcPr>
          <w:p w14:paraId="6F0E5C26" w14:textId="77777777" w:rsidR="004E61F4" w:rsidRDefault="00000000">
            <w:r>
              <w:t>✅</w:t>
            </w:r>
          </w:p>
        </w:tc>
        <w:tc>
          <w:tcPr>
            <w:tcW w:w="2880" w:type="dxa"/>
          </w:tcPr>
          <w:p w14:paraId="14F207FB" w14:textId="77777777" w:rsidR="004E61F4" w:rsidRDefault="00000000">
            <w:r>
              <w:t>React used as the frontend framework</w:t>
            </w:r>
          </w:p>
        </w:tc>
      </w:tr>
      <w:tr w:rsidR="004E61F4" w14:paraId="581735BB" w14:textId="77777777">
        <w:tc>
          <w:tcPr>
            <w:tcW w:w="2880" w:type="dxa"/>
          </w:tcPr>
          <w:p w14:paraId="50B8DA76" w14:textId="77777777" w:rsidR="004E61F4" w:rsidRDefault="00000000">
            <w:r>
              <w:t>Regex Validation</w:t>
            </w:r>
          </w:p>
        </w:tc>
        <w:tc>
          <w:tcPr>
            <w:tcW w:w="2880" w:type="dxa"/>
          </w:tcPr>
          <w:p w14:paraId="5EA1AFEA" w14:textId="77777777" w:rsidR="004E61F4" w:rsidRDefault="00000000">
            <w:r>
              <w:t>✅</w:t>
            </w:r>
          </w:p>
        </w:tc>
        <w:tc>
          <w:tcPr>
            <w:tcW w:w="2880" w:type="dxa"/>
          </w:tcPr>
          <w:p w14:paraId="7BE6960C" w14:textId="77777777" w:rsidR="004E61F4" w:rsidRDefault="00000000">
            <w:r>
              <w:t>User input is validated on forms</w:t>
            </w:r>
          </w:p>
        </w:tc>
      </w:tr>
      <w:tr w:rsidR="004E61F4" w14:paraId="54FA8DE2" w14:textId="77777777">
        <w:tc>
          <w:tcPr>
            <w:tcW w:w="2880" w:type="dxa"/>
          </w:tcPr>
          <w:p w14:paraId="0D752C04" w14:textId="77777777" w:rsidR="004E61F4" w:rsidRDefault="00000000">
            <w:r>
              <w:t>Interactive UI Features</w:t>
            </w:r>
          </w:p>
        </w:tc>
        <w:tc>
          <w:tcPr>
            <w:tcW w:w="2880" w:type="dxa"/>
          </w:tcPr>
          <w:p w14:paraId="63264A33" w14:textId="77777777" w:rsidR="004E61F4" w:rsidRDefault="00000000">
            <w:r>
              <w:t>✅</w:t>
            </w:r>
          </w:p>
        </w:tc>
        <w:tc>
          <w:tcPr>
            <w:tcW w:w="2880" w:type="dxa"/>
          </w:tcPr>
          <w:p w14:paraId="4EF981EF" w14:textId="77777777" w:rsidR="004E61F4" w:rsidRDefault="00000000">
            <w:r>
              <w:t>Kanban board with drag-and-drop</w:t>
            </w:r>
          </w:p>
        </w:tc>
      </w:tr>
      <w:tr w:rsidR="004E61F4" w14:paraId="2DD84A1D" w14:textId="77777777">
        <w:tc>
          <w:tcPr>
            <w:tcW w:w="2880" w:type="dxa"/>
          </w:tcPr>
          <w:p w14:paraId="2B21EBB2" w14:textId="77777777" w:rsidR="004E61F4" w:rsidRDefault="00000000">
            <w:r>
              <w:t>Node.js + Express Server</w:t>
            </w:r>
          </w:p>
        </w:tc>
        <w:tc>
          <w:tcPr>
            <w:tcW w:w="2880" w:type="dxa"/>
          </w:tcPr>
          <w:p w14:paraId="4F5BE846" w14:textId="77777777" w:rsidR="004E61F4" w:rsidRDefault="00000000">
            <w:r>
              <w:t>✅</w:t>
            </w:r>
          </w:p>
        </w:tc>
        <w:tc>
          <w:tcPr>
            <w:tcW w:w="2880" w:type="dxa"/>
          </w:tcPr>
          <w:p w14:paraId="13EAB2C1" w14:textId="77777777" w:rsidR="004E61F4" w:rsidRDefault="00000000">
            <w:r>
              <w:t>Full backend server</w:t>
            </w:r>
          </w:p>
        </w:tc>
      </w:tr>
      <w:tr w:rsidR="004E61F4" w14:paraId="684A078E" w14:textId="77777777">
        <w:tc>
          <w:tcPr>
            <w:tcW w:w="2880" w:type="dxa"/>
          </w:tcPr>
          <w:p w14:paraId="5DA0169F" w14:textId="77777777" w:rsidR="004E61F4" w:rsidRDefault="00000000">
            <w:r>
              <w:t>SQLite Persistence</w:t>
            </w:r>
          </w:p>
        </w:tc>
        <w:tc>
          <w:tcPr>
            <w:tcW w:w="2880" w:type="dxa"/>
          </w:tcPr>
          <w:p w14:paraId="6190B4AA" w14:textId="77777777" w:rsidR="004E61F4" w:rsidRDefault="00000000">
            <w:r>
              <w:t>✅</w:t>
            </w:r>
          </w:p>
        </w:tc>
        <w:tc>
          <w:tcPr>
            <w:tcW w:w="2880" w:type="dxa"/>
          </w:tcPr>
          <w:p w14:paraId="076FD4F9" w14:textId="77777777" w:rsidR="004E61F4" w:rsidRDefault="00000000">
            <w:r>
              <w:t>Data storage for users and tasks</w:t>
            </w:r>
          </w:p>
        </w:tc>
      </w:tr>
    </w:tbl>
    <w:p w14:paraId="7B10CE24" w14:textId="77777777" w:rsidR="004E61F4" w:rsidRDefault="00000000" w:rsidP="009E31B8">
      <w:pPr>
        <w:pStyle w:val="Heading1"/>
        <w:spacing w:line="360" w:lineRule="auto"/>
      </w:pPr>
      <w:r>
        <w:t>Notes for Reviewers &amp; Presentation</w:t>
      </w:r>
    </w:p>
    <w:p w14:paraId="5021BF6C" w14:textId="2956D34B" w:rsidR="009E31B8" w:rsidRPr="009E31B8" w:rsidRDefault="009E31B8" w:rsidP="009E31B8">
      <w:pPr>
        <w:spacing w:line="360" w:lineRule="auto"/>
      </w:pPr>
      <w:r>
        <w:t xml:space="preserve">*Please be aware, AI </w:t>
      </w:r>
      <w:r w:rsidR="00832A4A">
        <w:t xml:space="preserve">assistance </w:t>
      </w:r>
      <w:r>
        <w:t xml:space="preserve">was utilized in the </w:t>
      </w:r>
      <w:r w:rsidR="00832A4A">
        <w:t>formatting</w:t>
      </w:r>
      <w:r>
        <w:t xml:space="preserve"> of this document*</w:t>
      </w:r>
    </w:p>
    <w:p w14:paraId="4EC12913" w14:textId="77777777" w:rsidR="004E61F4" w:rsidRDefault="00000000">
      <w:r>
        <w:t>- The project will be tested across multiple screen sizes for responsiveness.</w:t>
      </w:r>
      <w:r>
        <w:br/>
        <w:t>- At least 10 distinct Git commits will be made via the terminal to demonstrate development progress.</w:t>
      </w:r>
      <w:r>
        <w:br/>
        <w:t>- A thorough README file will accompany the repository, including:</w:t>
      </w:r>
      <w:r>
        <w:br/>
      </w:r>
      <w:r>
        <w:lastRenderedPageBreak/>
        <w:t xml:space="preserve">  • Project overview</w:t>
      </w:r>
      <w:r>
        <w:br/>
        <w:t xml:space="preserve">  • Setup instructions</w:t>
      </w:r>
      <w:r>
        <w:br/>
        <w:t xml:space="preserve">  • Description of core features</w:t>
      </w:r>
      <w:r>
        <w:br/>
        <w:t xml:space="preserve">  • Notes on any AI-assisted code</w:t>
      </w:r>
      <w:r>
        <w:br/>
        <w:t>- Clear instructions will be provided to run the project locally with SQLite.</w:t>
      </w:r>
    </w:p>
    <w:sectPr w:rsidR="004E61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8905043">
    <w:abstractNumId w:val="8"/>
  </w:num>
  <w:num w:numId="2" w16cid:durableId="1111971635">
    <w:abstractNumId w:val="6"/>
  </w:num>
  <w:num w:numId="3" w16cid:durableId="643975666">
    <w:abstractNumId w:val="5"/>
  </w:num>
  <w:num w:numId="4" w16cid:durableId="1778326916">
    <w:abstractNumId w:val="4"/>
  </w:num>
  <w:num w:numId="5" w16cid:durableId="430709921">
    <w:abstractNumId w:val="7"/>
  </w:num>
  <w:num w:numId="6" w16cid:durableId="7148244">
    <w:abstractNumId w:val="3"/>
  </w:num>
  <w:num w:numId="7" w16cid:durableId="895316410">
    <w:abstractNumId w:val="2"/>
  </w:num>
  <w:num w:numId="8" w16cid:durableId="293028323">
    <w:abstractNumId w:val="1"/>
  </w:num>
  <w:num w:numId="9" w16cid:durableId="149502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706A"/>
    <w:rsid w:val="00487487"/>
    <w:rsid w:val="004C3C55"/>
    <w:rsid w:val="004E61F4"/>
    <w:rsid w:val="005A13FA"/>
    <w:rsid w:val="006B6A10"/>
    <w:rsid w:val="00832A4A"/>
    <w:rsid w:val="009A32E6"/>
    <w:rsid w:val="009E31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B82BB"/>
  <w14:defaultImageDpi w14:val="300"/>
  <w15:docId w15:val="{7501ADA7-4BA2-4FA0-95AD-0A2A3577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on Sierp</cp:lastModifiedBy>
  <cp:revision>2</cp:revision>
  <dcterms:created xsi:type="dcterms:W3CDTF">2025-06-24T15:37:00Z</dcterms:created>
  <dcterms:modified xsi:type="dcterms:W3CDTF">2025-06-24T15:37:00Z</dcterms:modified>
  <cp:category/>
</cp:coreProperties>
</file>